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B5C0" w14:textId="7676464C" w:rsidR="00EA48E4" w:rsidRPr="00AA327E" w:rsidRDefault="00EA48E4" w:rsidP="00B4179A">
      <w:pPr>
        <w:pStyle w:val="a4"/>
        <w:spacing w:before="73" w:line="376" w:lineRule="auto"/>
        <w:ind w:left="1825" w:right="1129" w:firstLine="419"/>
        <w:rPr>
          <w:rFonts w:ascii="Times New Roman" w:eastAsia="Times New Roman" w:hAnsi="Times New Roman" w:cs="Times New Roman"/>
          <w:sz w:val="28"/>
          <w:szCs w:val="28"/>
        </w:rPr>
      </w:pPr>
      <w:r w:rsidRPr="00AA327E">
        <w:rPr>
          <w:rFonts w:ascii="Times New Roman" w:hAnsi="Times New Roman"/>
          <w:sz w:val="28"/>
          <w:szCs w:val="28"/>
        </w:rPr>
        <w:t>Московский Авиационный Институт</w:t>
      </w:r>
      <w:r w:rsidRPr="00AA327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A327E">
        <w:rPr>
          <w:rFonts w:ascii="Times New Roman" w:hAnsi="Times New Roman"/>
          <w:spacing w:val="-1"/>
          <w:sz w:val="28"/>
          <w:szCs w:val="28"/>
        </w:rPr>
        <w:t>(Национальный</w:t>
      </w:r>
      <w:r w:rsidRPr="00AA327E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A327E">
        <w:rPr>
          <w:rFonts w:ascii="Times New Roman" w:hAnsi="Times New Roman"/>
          <w:spacing w:val="-1"/>
          <w:sz w:val="28"/>
          <w:szCs w:val="28"/>
        </w:rPr>
        <w:t>Исследовательский</w:t>
      </w:r>
      <w:r w:rsidRPr="00AA327E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A327E">
        <w:rPr>
          <w:rFonts w:ascii="Times New Roman" w:hAnsi="Times New Roman"/>
          <w:sz w:val="28"/>
          <w:szCs w:val="28"/>
        </w:rPr>
        <w:t>Университет)</w:t>
      </w:r>
    </w:p>
    <w:p w14:paraId="34AE45C4" w14:textId="7E2BD9D9" w:rsidR="00EA48E4" w:rsidRPr="00AA327E" w:rsidRDefault="00EA48E4" w:rsidP="00EA48E4">
      <w:pPr>
        <w:pStyle w:val="a4"/>
        <w:spacing w:line="376" w:lineRule="auto"/>
        <w:ind w:left="784" w:right="7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327E">
        <w:rPr>
          <w:rFonts w:ascii="Times New Roman" w:hAnsi="Times New Roman"/>
          <w:sz w:val="28"/>
          <w:szCs w:val="28"/>
        </w:rPr>
        <w:t>Факультет</w:t>
      </w:r>
      <w:r w:rsidRPr="00AA327E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A327E">
        <w:rPr>
          <w:rFonts w:ascii="Times New Roman" w:hAnsi="Times New Roman"/>
          <w:sz w:val="28"/>
          <w:szCs w:val="28"/>
        </w:rPr>
        <w:t>информационных</w:t>
      </w:r>
      <w:r w:rsidRPr="00AA327E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A327E">
        <w:rPr>
          <w:rFonts w:ascii="Times New Roman" w:hAnsi="Times New Roman"/>
          <w:sz w:val="28"/>
          <w:szCs w:val="28"/>
        </w:rPr>
        <w:t>технологий</w:t>
      </w:r>
      <w:r w:rsidRPr="00AA327E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A327E">
        <w:rPr>
          <w:rFonts w:ascii="Times New Roman" w:hAnsi="Times New Roman"/>
          <w:sz w:val="28"/>
          <w:szCs w:val="28"/>
        </w:rPr>
        <w:t>и</w:t>
      </w:r>
      <w:r w:rsidRPr="00AA327E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A327E">
        <w:rPr>
          <w:rFonts w:ascii="Times New Roman" w:hAnsi="Times New Roman"/>
          <w:sz w:val="28"/>
          <w:szCs w:val="28"/>
        </w:rPr>
        <w:t>прикладной</w:t>
      </w:r>
      <w:r w:rsidRPr="00AA327E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A327E">
        <w:rPr>
          <w:rFonts w:ascii="Times New Roman" w:hAnsi="Times New Roman"/>
          <w:sz w:val="28"/>
          <w:szCs w:val="28"/>
        </w:rPr>
        <w:t>математики</w:t>
      </w:r>
      <w:r w:rsidRPr="00AA327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327E">
        <w:rPr>
          <w:rFonts w:ascii="Times New Roman" w:hAnsi="Times New Roman"/>
          <w:sz w:val="28"/>
          <w:szCs w:val="28"/>
        </w:rPr>
        <w:t>Кафедра</w:t>
      </w:r>
      <w:r w:rsidRPr="00AA327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B4179A" w:rsidRPr="00AA327E">
        <w:rPr>
          <w:rFonts w:ascii="Times New Roman" w:hAnsi="Times New Roman"/>
          <w:sz w:val="28"/>
          <w:szCs w:val="28"/>
        </w:rPr>
        <w:t>математической кибернетики</w:t>
      </w:r>
    </w:p>
    <w:p w14:paraId="1CB740D4" w14:textId="77777777" w:rsidR="00EA48E4" w:rsidRPr="00AA327E" w:rsidRDefault="00EA48E4" w:rsidP="00EA48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14:paraId="3D3EC993" w14:textId="735159A8" w:rsidR="00EA48E4" w:rsidRPr="00AA327E" w:rsidRDefault="00EA48E4" w:rsidP="00EA48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14:paraId="12E97DBE" w14:textId="2A9EBF89" w:rsidR="00B4179A" w:rsidRPr="00AA327E" w:rsidRDefault="00B4179A" w:rsidP="00EA48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14:paraId="2726B9D2" w14:textId="13B378F8" w:rsidR="00B4179A" w:rsidRPr="00AA327E" w:rsidRDefault="00B4179A" w:rsidP="00EA48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14:paraId="6734871A" w14:textId="77777777" w:rsidR="00B4179A" w:rsidRPr="00AA327E" w:rsidRDefault="00B4179A" w:rsidP="00EA48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14:paraId="1298286B" w14:textId="7253447E" w:rsidR="00B4179A" w:rsidRPr="00AA327E" w:rsidRDefault="00B4179A" w:rsidP="00EA48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14:paraId="7F779BBE" w14:textId="77777777" w:rsidR="00B4179A" w:rsidRPr="00AA327E" w:rsidRDefault="00B4179A" w:rsidP="00EA48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14:paraId="2CC7EDF6" w14:textId="77777777" w:rsidR="00EA48E4" w:rsidRPr="00AA327E" w:rsidRDefault="00EA48E4" w:rsidP="00EA48E4">
      <w:pPr>
        <w:pStyle w:val="a4"/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14:paraId="0D00BCE1" w14:textId="2298D4FF" w:rsidR="00EA48E4" w:rsidRPr="00AA327E" w:rsidRDefault="00B4179A" w:rsidP="00EA48E4">
      <w:pPr>
        <w:pStyle w:val="21"/>
        <w:rPr>
          <w:sz w:val="44"/>
          <w:szCs w:val="36"/>
        </w:rPr>
      </w:pPr>
      <w:r w:rsidRPr="00AA327E">
        <w:rPr>
          <w:sz w:val="44"/>
          <w:szCs w:val="36"/>
        </w:rPr>
        <w:t>Курсовая работа</w:t>
      </w:r>
    </w:p>
    <w:p w14:paraId="7CCD6FA2" w14:textId="0A1112C5" w:rsidR="00EA48E4" w:rsidRPr="00AA327E" w:rsidRDefault="00B4179A" w:rsidP="00B4179A">
      <w:pPr>
        <w:pStyle w:val="a4"/>
        <w:spacing w:before="185"/>
        <w:ind w:left="783" w:right="770"/>
        <w:jc w:val="center"/>
        <w:rPr>
          <w:sz w:val="28"/>
          <w:szCs w:val="28"/>
        </w:rPr>
      </w:pPr>
      <w:r w:rsidRPr="00AA327E">
        <w:rPr>
          <w:rFonts w:ascii="Times New Roman" w:hAnsi="Times New Roman"/>
          <w:sz w:val="28"/>
          <w:szCs w:val="28"/>
        </w:rPr>
        <w:t>Нахождение максимального пути в нагруженном графе</w:t>
      </w:r>
    </w:p>
    <w:p w14:paraId="70409E3F" w14:textId="77777777" w:rsidR="00EA48E4" w:rsidRPr="00AA327E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03D596" w14:textId="77777777" w:rsidR="00EA48E4" w:rsidRPr="00AA327E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25E1B1" w14:textId="77777777" w:rsidR="00EA48E4" w:rsidRPr="00AA327E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500311" w14:textId="77777777" w:rsidR="00EA48E4" w:rsidRPr="00AA327E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926CC2" w14:textId="77777777" w:rsidR="00EA48E4" w:rsidRPr="00AA327E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631E93" w14:textId="77777777" w:rsidR="00EA48E4" w:rsidRPr="00AA327E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98CDEA" w14:textId="77777777" w:rsidR="00EA48E4" w:rsidRPr="00AA327E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203BB0" w14:textId="77777777" w:rsidR="00EA48E4" w:rsidRPr="00AA327E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9E92D3" w14:textId="16DDBA6E" w:rsidR="00EA48E4" w:rsidRPr="00AA327E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45C4BC" w14:textId="369931AB" w:rsidR="00B4179A" w:rsidRPr="00AA327E" w:rsidRDefault="00B4179A" w:rsidP="00EA48E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135100" w14:textId="36174BB6" w:rsidR="00B4179A" w:rsidRPr="00AA327E" w:rsidRDefault="00B4179A" w:rsidP="00EA48E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C04F5F" w14:textId="0AB1C994" w:rsidR="00B4179A" w:rsidRPr="00AA327E" w:rsidRDefault="00B4179A" w:rsidP="00EA48E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D77E90" w14:textId="591F077E" w:rsidR="00B4179A" w:rsidRPr="00AA327E" w:rsidRDefault="00B4179A" w:rsidP="00EA48E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6F5AEC" w14:textId="48FFC3A9" w:rsidR="00B4179A" w:rsidRPr="00AA327E" w:rsidRDefault="00B4179A" w:rsidP="00EA48E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98E76F" w14:textId="77777777" w:rsidR="00B4179A" w:rsidRPr="00AA327E" w:rsidRDefault="00B4179A" w:rsidP="00EA48E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7371DB" w14:textId="77777777" w:rsidR="00EA48E4" w:rsidRPr="00AA327E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E3CA29" w14:textId="77777777" w:rsidR="00EA48E4" w:rsidRPr="00AA327E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CF3414" w14:textId="77777777" w:rsidR="00EA48E4" w:rsidRPr="00AA327E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0DAB0C" w14:textId="77777777" w:rsidR="00EA48E4" w:rsidRPr="00AA327E" w:rsidRDefault="00EA48E4" w:rsidP="00EA48E4">
      <w:pPr>
        <w:pStyle w:val="a4"/>
        <w:spacing w:before="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67C5A7" w14:textId="14B924B9" w:rsidR="00EA48E4" w:rsidRPr="00AA327E" w:rsidRDefault="00EA48E4" w:rsidP="00EA48E4">
      <w:pPr>
        <w:pStyle w:val="a4"/>
        <w:ind w:right="10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327E">
        <w:rPr>
          <w:rFonts w:ascii="Times New Roman" w:hAnsi="Times New Roman"/>
          <w:spacing w:val="-1"/>
          <w:sz w:val="28"/>
          <w:szCs w:val="28"/>
        </w:rPr>
        <w:t>Студент:</w:t>
      </w:r>
      <w:r w:rsidRPr="00AA327E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A327E">
        <w:rPr>
          <w:rFonts w:ascii="Times New Roman" w:hAnsi="Times New Roman"/>
          <w:spacing w:val="-1"/>
          <w:sz w:val="28"/>
          <w:szCs w:val="28"/>
        </w:rPr>
        <w:t xml:space="preserve">Бойцов </w:t>
      </w:r>
      <w:r w:rsidR="00B4179A" w:rsidRPr="00AA327E">
        <w:rPr>
          <w:rFonts w:ascii="Times New Roman" w:hAnsi="Times New Roman"/>
          <w:spacing w:val="-1"/>
          <w:sz w:val="28"/>
          <w:szCs w:val="28"/>
        </w:rPr>
        <w:t>И.А.</w:t>
      </w:r>
    </w:p>
    <w:p w14:paraId="3F988443" w14:textId="40C0EE38" w:rsidR="00EA48E4" w:rsidRPr="00AA327E" w:rsidRDefault="00EA48E4" w:rsidP="00B4179A">
      <w:pPr>
        <w:pStyle w:val="a4"/>
        <w:spacing w:before="3" w:line="322" w:lineRule="exact"/>
        <w:ind w:right="105"/>
        <w:jc w:val="righ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A327E">
        <w:rPr>
          <w:rFonts w:ascii="Times New Roman" w:hAnsi="Times New Roman"/>
          <w:spacing w:val="-1"/>
          <w:sz w:val="28"/>
          <w:szCs w:val="28"/>
        </w:rPr>
        <w:t>Группа:</w:t>
      </w:r>
      <w:r w:rsidRPr="00AA327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A327E">
        <w:rPr>
          <w:rFonts w:ascii="Times New Roman" w:hAnsi="Times New Roman"/>
          <w:spacing w:val="-1"/>
          <w:sz w:val="28"/>
          <w:szCs w:val="28"/>
        </w:rPr>
        <w:t>М8О–</w:t>
      </w:r>
      <w:r w:rsidR="00B4179A" w:rsidRPr="00AA327E">
        <w:rPr>
          <w:rFonts w:ascii="Times New Roman" w:hAnsi="Times New Roman"/>
          <w:spacing w:val="-1"/>
          <w:sz w:val="28"/>
          <w:szCs w:val="28"/>
        </w:rPr>
        <w:t>3</w:t>
      </w:r>
      <w:r w:rsidRPr="00AA327E">
        <w:rPr>
          <w:rFonts w:ascii="Times New Roman" w:hAnsi="Times New Roman"/>
          <w:spacing w:val="-1"/>
          <w:sz w:val="28"/>
          <w:szCs w:val="28"/>
        </w:rPr>
        <w:t>12Б–22</w:t>
      </w:r>
    </w:p>
    <w:p w14:paraId="5916CED0" w14:textId="12C48AD7" w:rsidR="00EA48E4" w:rsidRPr="00AA327E" w:rsidRDefault="00EA48E4" w:rsidP="00EA48E4">
      <w:pPr>
        <w:pStyle w:val="a4"/>
        <w:spacing w:before="3" w:line="322" w:lineRule="exact"/>
        <w:ind w:right="105"/>
        <w:jc w:val="righ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A327E">
        <w:rPr>
          <w:rFonts w:ascii="Times New Roman" w:hAnsi="Times New Roman"/>
          <w:spacing w:val="-2"/>
          <w:sz w:val="28"/>
          <w:szCs w:val="28"/>
        </w:rPr>
        <w:t xml:space="preserve">Преподаватель: </w:t>
      </w:r>
      <w:r w:rsidR="00B4179A" w:rsidRPr="00AA327E">
        <w:rPr>
          <w:rFonts w:ascii="Times New Roman" w:hAnsi="Times New Roman"/>
          <w:spacing w:val="-1"/>
          <w:sz w:val="28"/>
          <w:szCs w:val="28"/>
        </w:rPr>
        <w:t>Смерчинская С.О.</w:t>
      </w:r>
    </w:p>
    <w:p w14:paraId="5B08DE8C" w14:textId="77777777" w:rsidR="00EA48E4" w:rsidRPr="00AA327E" w:rsidRDefault="00EA48E4" w:rsidP="00EA48E4">
      <w:pPr>
        <w:pStyle w:val="a4"/>
        <w:spacing w:before="3" w:line="322" w:lineRule="exact"/>
        <w:ind w:right="10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327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A327E">
        <w:rPr>
          <w:rFonts w:ascii="Times New Roman" w:hAnsi="Times New Roman"/>
          <w:sz w:val="28"/>
          <w:szCs w:val="28"/>
        </w:rPr>
        <w:t>Оценка:</w:t>
      </w:r>
      <w:r w:rsidRPr="00AA327E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A327E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7E4E8AA8" w14:textId="5AAF6C61" w:rsidR="00EA48E4" w:rsidRPr="00AA327E" w:rsidRDefault="00EA48E4" w:rsidP="00EA48E4">
      <w:pPr>
        <w:pStyle w:val="a4"/>
        <w:tabs>
          <w:tab w:val="left" w:pos="9100"/>
          <w:tab w:val="left" w:pos="9100"/>
        </w:tabs>
        <w:ind w:left="6901" w:right="105" w:firstLine="4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327E">
        <w:rPr>
          <w:rFonts w:ascii="Times New Roman" w:hAnsi="Times New Roman"/>
          <w:sz w:val="28"/>
          <w:szCs w:val="28"/>
        </w:rPr>
        <w:t xml:space="preserve"> Дата:</w:t>
      </w:r>
      <w:r w:rsidRPr="00AA327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A327E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</w:p>
    <w:p w14:paraId="262A3B28" w14:textId="77777777" w:rsidR="00EA48E4" w:rsidRPr="00AA327E" w:rsidRDefault="00EA48E4" w:rsidP="00EA48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14:paraId="3D2C2534" w14:textId="77777777" w:rsidR="00EA48E4" w:rsidRPr="00AA327E" w:rsidRDefault="00EA48E4" w:rsidP="00EA48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14:paraId="619C1428" w14:textId="77777777" w:rsidR="00EA48E4" w:rsidRPr="00AA327E" w:rsidRDefault="00EA48E4" w:rsidP="00EA48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14:paraId="3BBE1B52" w14:textId="77777777" w:rsidR="00EA48E4" w:rsidRPr="00AA327E" w:rsidRDefault="00EA48E4" w:rsidP="00EA48E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14:paraId="072AFBFF" w14:textId="77777777" w:rsidR="00EA48E4" w:rsidRPr="00AA327E" w:rsidRDefault="00EA48E4" w:rsidP="00EA48E4">
      <w:pPr>
        <w:pStyle w:val="a4"/>
        <w:spacing w:before="89"/>
        <w:ind w:left="782" w:right="7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327E">
        <w:rPr>
          <w:rFonts w:ascii="Times New Roman" w:hAnsi="Times New Roman"/>
          <w:sz w:val="28"/>
          <w:szCs w:val="28"/>
        </w:rPr>
        <w:t>Москва,</w:t>
      </w:r>
      <w:r w:rsidRPr="00AA327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A327E">
        <w:rPr>
          <w:rFonts w:ascii="Times New Roman" w:hAnsi="Times New Roman"/>
          <w:sz w:val="28"/>
          <w:szCs w:val="28"/>
        </w:rPr>
        <w:t>2024.</w:t>
      </w:r>
    </w:p>
    <w:p w14:paraId="17122BFF" w14:textId="29D79B6E" w:rsidR="00B4179A" w:rsidRPr="00AA327E" w:rsidRDefault="00B4179A" w:rsidP="00B4179A">
      <w:pPr>
        <w:pStyle w:val="a4"/>
        <w:rPr>
          <w:sz w:val="28"/>
          <w:szCs w:val="28"/>
        </w:rPr>
        <w:sectPr w:rsidR="00B4179A" w:rsidRPr="00AA327E">
          <w:pgSz w:w="11920" w:h="16840"/>
          <w:pgMar w:top="600" w:right="740" w:bottom="280" w:left="1580" w:header="720" w:footer="720" w:gutter="0"/>
          <w:cols w:space="720"/>
        </w:sectPr>
      </w:pPr>
    </w:p>
    <w:p w14:paraId="780BE3FF" w14:textId="406AB787" w:rsidR="00825B5A" w:rsidRDefault="003E7326" w:rsidP="00825B5A">
      <w:pPr>
        <w:ind w:firstLine="708"/>
        <w:rPr>
          <w:sz w:val="28"/>
          <w:szCs w:val="28"/>
        </w:rPr>
      </w:pPr>
      <w:r w:rsidRPr="003E7326">
        <w:rPr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4722575" wp14:editId="4AB83D5A">
            <wp:simplePos x="904875" y="628650"/>
            <wp:positionH relativeFrom="column">
              <wp:posOffset>904875</wp:posOffset>
            </wp:positionH>
            <wp:positionV relativeFrom="paragraph">
              <wp:align>top</wp:align>
            </wp:positionV>
            <wp:extent cx="7873166" cy="9182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3166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  <w:r w:rsidR="00825B5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CADC3C5" wp14:editId="07D399AF">
            <wp:simplePos x="0" y="0"/>
            <wp:positionH relativeFrom="margin">
              <wp:posOffset>-630467</wp:posOffset>
            </wp:positionH>
            <wp:positionV relativeFrom="margin">
              <wp:posOffset>-592936</wp:posOffset>
            </wp:positionV>
            <wp:extent cx="7724775" cy="994791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994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96F09" w14:textId="36193C01" w:rsidR="004D77E2" w:rsidRDefault="004D77E2" w:rsidP="00825B5A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776679F" wp14:editId="0B251A64">
            <wp:simplePos x="0" y="0"/>
            <wp:positionH relativeFrom="margin">
              <wp:posOffset>-440690</wp:posOffset>
            </wp:positionH>
            <wp:positionV relativeFrom="margin">
              <wp:posOffset>-325054</wp:posOffset>
            </wp:positionV>
            <wp:extent cx="7503795" cy="9702165"/>
            <wp:effectExtent l="0" t="0" r="190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795" cy="970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75C72" w14:textId="7F5262F6" w:rsidR="003E7326" w:rsidRDefault="004D77E2" w:rsidP="00825B5A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6AB8343" wp14:editId="03C02B83">
            <wp:simplePos x="0" y="0"/>
            <wp:positionH relativeFrom="margin">
              <wp:posOffset>-488556</wp:posOffset>
            </wp:positionH>
            <wp:positionV relativeFrom="margin">
              <wp:posOffset>-372745</wp:posOffset>
            </wp:positionV>
            <wp:extent cx="7431405" cy="912812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405" cy="912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7B7EA" w14:textId="0F922E3F" w:rsidR="004D77E2" w:rsidRPr="004D77E2" w:rsidRDefault="004D77E2" w:rsidP="004D77E2">
      <w:pPr>
        <w:rPr>
          <w:sz w:val="28"/>
          <w:szCs w:val="28"/>
        </w:rPr>
      </w:pPr>
    </w:p>
    <w:p w14:paraId="7604CEE5" w14:textId="3182273F" w:rsidR="004D77E2" w:rsidRPr="004D77E2" w:rsidRDefault="004D77E2" w:rsidP="004D77E2">
      <w:pPr>
        <w:rPr>
          <w:sz w:val="28"/>
          <w:szCs w:val="28"/>
        </w:rPr>
      </w:pPr>
    </w:p>
    <w:p w14:paraId="3FE15B6B" w14:textId="0D2092BE" w:rsidR="004D77E2" w:rsidRDefault="004D77E2" w:rsidP="004D77E2">
      <w:pPr>
        <w:rPr>
          <w:sz w:val="28"/>
          <w:szCs w:val="28"/>
        </w:rPr>
      </w:pPr>
    </w:p>
    <w:p w14:paraId="6AE108A3" w14:textId="04798B34" w:rsidR="006B3365" w:rsidRPr="006B3365" w:rsidRDefault="006B3365" w:rsidP="006B3365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6B336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8 задание</w:t>
      </w:r>
    </w:p>
    <w:p w14:paraId="6EB8830D" w14:textId="4752CB5C" w:rsidR="006B3365" w:rsidRPr="006B3365" w:rsidRDefault="006B3365" w:rsidP="006B3365">
      <w:pPr>
        <w:pStyle w:val="2"/>
        <w:spacing w:before="360"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val="ru-RU"/>
        </w:rPr>
      </w:pPr>
      <w:r w:rsidRPr="006B3365">
        <w:rPr>
          <w:rFonts w:ascii="Segoe UI" w:hAnsi="Segoe UI" w:cs="Segoe UI"/>
          <w:b/>
          <w:bCs/>
          <w:color w:val="FCFCFA"/>
        </w:rPr>
        <w:t>1</w:t>
      </w:r>
      <w:r w:rsidRPr="006B33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Pr="006B336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сновные понятие и определения</w:t>
      </w:r>
    </w:p>
    <w:p w14:paraId="37888F19" w14:textId="77777777" w:rsidR="006B3365" w:rsidRPr="001C7E4A" w:rsidRDefault="006B3365" w:rsidP="001041C7">
      <w:pPr>
        <w:pStyle w:val="code-line"/>
        <w:numPr>
          <w:ilvl w:val="0"/>
          <w:numId w:val="1"/>
        </w:numPr>
        <w:spacing w:before="0" w:beforeAutospacing="0" w:after="168" w:afterAutospacing="0"/>
        <w:rPr>
          <w:sz w:val="28"/>
          <w:szCs w:val="28"/>
        </w:rPr>
      </w:pPr>
      <w:r w:rsidRPr="001C7E4A">
        <w:rPr>
          <w:rStyle w:val="a8"/>
          <w:sz w:val="28"/>
          <w:szCs w:val="28"/>
        </w:rPr>
        <w:t>Граф</w:t>
      </w:r>
      <w:r w:rsidRPr="001C7E4A">
        <w:rPr>
          <w:sz w:val="28"/>
          <w:szCs w:val="28"/>
        </w:rPr>
        <w:t>:</w:t>
      </w:r>
    </w:p>
    <w:p w14:paraId="0CE671D9" w14:textId="77777777" w:rsidR="006B3365" w:rsidRPr="001C7E4A" w:rsidRDefault="006B3365" w:rsidP="001041C7">
      <w:pPr>
        <w:pStyle w:val="code-line"/>
        <w:numPr>
          <w:ilvl w:val="1"/>
          <w:numId w:val="1"/>
        </w:numPr>
        <w:rPr>
          <w:sz w:val="28"/>
          <w:szCs w:val="28"/>
        </w:rPr>
      </w:pPr>
      <w:r w:rsidRPr="001C7E4A">
        <w:rPr>
          <w:sz w:val="28"/>
          <w:szCs w:val="28"/>
        </w:rPr>
        <w:t>Набор вершин (узлов) и рёбер, соединяющих эти вершины.</w:t>
      </w:r>
    </w:p>
    <w:p w14:paraId="7FAA5B68" w14:textId="77777777" w:rsidR="006B3365" w:rsidRPr="001C7E4A" w:rsidRDefault="006B3365" w:rsidP="001041C7">
      <w:pPr>
        <w:pStyle w:val="code-line"/>
        <w:numPr>
          <w:ilvl w:val="1"/>
          <w:numId w:val="1"/>
        </w:numPr>
        <w:rPr>
          <w:sz w:val="28"/>
          <w:szCs w:val="28"/>
        </w:rPr>
      </w:pPr>
      <w:r w:rsidRPr="001C7E4A">
        <w:rPr>
          <w:sz w:val="28"/>
          <w:szCs w:val="28"/>
        </w:rPr>
        <w:t>Бывает </w:t>
      </w:r>
      <w:r w:rsidRPr="001C7E4A">
        <w:rPr>
          <w:rStyle w:val="a8"/>
          <w:sz w:val="28"/>
          <w:szCs w:val="28"/>
        </w:rPr>
        <w:t>ориентированным</w:t>
      </w:r>
      <w:r w:rsidRPr="001C7E4A">
        <w:rPr>
          <w:sz w:val="28"/>
          <w:szCs w:val="28"/>
        </w:rPr>
        <w:t> (рёбра имеют направление) или </w:t>
      </w:r>
      <w:r w:rsidRPr="001C7E4A">
        <w:rPr>
          <w:rStyle w:val="a8"/>
          <w:sz w:val="28"/>
          <w:szCs w:val="28"/>
        </w:rPr>
        <w:t>неориентированным</w:t>
      </w:r>
      <w:r w:rsidRPr="001C7E4A">
        <w:rPr>
          <w:sz w:val="28"/>
          <w:szCs w:val="28"/>
        </w:rPr>
        <w:t> (рёбра не имеют направления).</w:t>
      </w:r>
    </w:p>
    <w:p w14:paraId="4581B338" w14:textId="77777777" w:rsidR="006B3365" w:rsidRPr="001C7E4A" w:rsidRDefault="006B3365" w:rsidP="001041C7">
      <w:pPr>
        <w:pStyle w:val="code-line"/>
        <w:numPr>
          <w:ilvl w:val="0"/>
          <w:numId w:val="1"/>
        </w:numPr>
        <w:spacing w:before="0" w:beforeAutospacing="0" w:after="168" w:afterAutospacing="0"/>
        <w:rPr>
          <w:sz w:val="28"/>
          <w:szCs w:val="28"/>
        </w:rPr>
      </w:pPr>
      <w:r w:rsidRPr="001C7E4A">
        <w:rPr>
          <w:rStyle w:val="a8"/>
          <w:sz w:val="28"/>
          <w:szCs w:val="28"/>
        </w:rPr>
        <w:t>Нагруженный граф</w:t>
      </w:r>
      <w:r w:rsidRPr="001C7E4A">
        <w:rPr>
          <w:sz w:val="28"/>
          <w:szCs w:val="28"/>
        </w:rPr>
        <w:t>:</w:t>
      </w:r>
    </w:p>
    <w:p w14:paraId="1BC550B9" w14:textId="77777777" w:rsidR="006B3365" w:rsidRPr="001C7E4A" w:rsidRDefault="006B3365" w:rsidP="001041C7">
      <w:pPr>
        <w:pStyle w:val="code-line"/>
        <w:numPr>
          <w:ilvl w:val="1"/>
          <w:numId w:val="1"/>
        </w:numPr>
        <w:rPr>
          <w:sz w:val="28"/>
          <w:szCs w:val="28"/>
        </w:rPr>
      </w:pPr>
      <w:r w:rsidRPr="001C7E4A">
        <w:rPr>
          <w:sz w:val="28"/>
          <w:szCs w:val="28"/>
        </w:rPr>
        <w:t>Граф, в котором каждому ребру присвоен вес (например, расстояние или стоимость).</w:t>
      </w:r>
    </w:p>
    <w:p w14:paraId="7BB699D4" w14:textId="77777777" w:rsidR="006B3365" w:rsidRPr="001C7E4A" w:rsidRDefault="006B3365" w:rsidP="001041C7">
      <w:pPr>
        <w:pStyle w:val="code-line"/>
        <w:numPr>
          <w:ilvl w:val="0"/>
          <w:numId w:val="1"/>
        </w:numPr>
        <w:spacing w:before="0" w:beforeAutospacing="0" w:after="168" w:afterAutospacing="0"/>
        <w:rPr>
          <w:sz w:val="28"/>
          <w:szCs w:val="28"/>
        </w:rPr>
      </w:pPr>
      <w:r w:rsidRPr="001C7E4A">
        <w:rPr>
          <w:rStyle w:val="a8"/>
          <w:sz w:val="28"/>
          <w:szCs w:val="28"/>
        </w:rPr>
        <w:t>Путь</w:t>
      </w:r>
      <w:r w:rsidRPr="001C7E4A">
        <w:rPr>
          <w:sz w:val="28"/>
          <w:szCs w:val="28"/>
        </w:rPr>
        <w:t>:</w:t>
      </w:r>
    </w:p>
    <w:p w14:paraId="273844F1" w14:textId="77777777" w:rsidR="006B3365" w:rsidRPr="001C7E4A" w:rsidRDefault="006B3365" w:rsidP="001041C7">
      <w:pPr>
        <w:pStyle w:val="code-line"/>
        <w:numPr>
          <w:ilvl w:val="1"/>
          <w:numId w:val="1"/>
        </w:numPr>
        <w:rPr>
          <w:sz w:val="28"/>
          <w:szCs w:val="28"/>
        </w:rPr>
      </w:pPr>
      <w:r w:rsidRPr="001C7E4A">
        <w:rPr>
          <w:sz w:val="28"/>
          <w:szCs w:val="28"/>
        </w:rPr>
        <w:t>Последовательность рёбер, соединяющая начальную и конечную вершину. Вес пути — сумма весов рёбер, входящих в путь.</w:t>
      </w:r>
    </w:p>
    <w:p w14:paraId="34B98CD2" w14:textId="77777777" w:rsidR="006B3365" w:rsidRPr="001C7E4A" w:rsidRDefault="006B3365" w:rsidP="001041C7">
      <w:pPr>
        <w:pStyle w:val="code-line"/>
        <w:numPr>
          <w:ilvl w:val="0"/>
          <w:numId w:val="1"/>
        </w:numPr>
        <w:spacing w:before="0" w:beforeAutospacing="0" w:after="168" w:afterAutospacing="0"/>
        <w:rPr>
          <w:sz w:val="28"/>
          <w:szCs w:val="28"/>
        </w:rPr>
      </w:pPr>
      <w:r w:rsidRPr="001C7E4A">
        <w:rPr>
          <w:rStyle w:val="a8"/>
          <w:sz w:val="28"/>
          <w:szCs w:val="28"/>
        </w:rPr>
        <w:t>Максимальный путь</w:t>
      </w:r>
      <w:r w:rsidRPr="001C7E4A">
        <w:rPr>
          <w:sz w:val="28"/>
          <w:szCs w:val="28"/>
        </w:rPr>
        <w:t>:</w:t>
      </w:r>
    </w:p>
    <w:p w14:paraId="4D5C21C4" w14:textId="77777777" w:rsidR="006B3365" w:rsidRPr="001C7E4A" w:rsidRDefault="006B3365" w:rsidP="001041C7">
      <w:pPr>
        <w:pStyle w:val="code-line"/>
        <w:numPr>
          <w:ilvl w:val="1"/>
          <w:numId w:val="1"/>
        </w:numPr>
        <w:rPr>
          <w:sz w:val="28"/>
          <w:szCs w:val="28"/>
        </w:rPr>
      </w:pPr>
      <w:r w:rsidRPr="001C7E4A">
        <w:rPr>
          <w:sz w:val="28"/>
          <w:szCs w:val="28"/>
        </w:rPr>
        <w:t>Путь с наибольшей суммой весов среди всех возможных путей между двумя заданными вершинами.</w:t>
      </w:r>
    </w:p>
    <w:p w14:paraId="62882EFF" w14:textId="77777777" w:rsidR="006B3365" w:rsidRPr="001C7E4A" w:rsidRDefault="006B3365" w:rsidP="001041C7">
      <w:pPr>
        <w:pStyle w:val="code-line"/>
        <w:numPr>
          <w:ilvl w:val="0"/>
          <w:numId w:val="1"/>
        </w:numPr>
        <w:spacing w:before="0" w:beforeAutospacing="0" w:after="168" w:afterAutospacing="0"/>
        <w:rPr>
          <w:sz w:val="28"/>
          <w:szCs w:val="28"/>
        </w:rPr>
      </w:pPr>
      <w:r w:rsidRPr="001C7E4A">
        <w:rPr>
          <w:rStyle w:val="a8"/>
          <w:sz w:val="28"/>
          <w:szCs w:val="28"/>
        </w:rPr>
        <w:t>Ацикличный граф (DAG)</w:t>
      </w:r>
      <w:r w:rsidRPr="001C7E4A">
        <w:rPr>
          <w:sz w:val="28"/>
          <w:szCs w:val="28"/>
        </w:rPr>
        <w:t>:</w:t>
      </w:r>
    </w:p>
    <w:p w14:paraId="1D7FE1D4" w14:textId="77777777" w:rsidR="006B3365" w:rsidRPr="001C7E4A" w:rsidRDefault="006B3365" w:rsidP="001041C7">
      <w:pPr>
        <w:pStyle w:val="code-line"/>
        <w:numPr>
          <w:ilvl w:val="1"/>
          <w:numId w:val="1"/>
        </w:numPr>
        <w:rPr>
          <w:sz w:val="28"/>
          <w:szCs w:val="28"/>
        </w:rPr>
      </w:pPr>
      <w:r w:rsidRPr="001C7E4A">
        <w:rPr>
          <w:sz w:val="28"/>
          <w:szCs w:val="28"/>
        </w:rPr>
        <w:t>Ориентированный граф, не содержащий циклов.</w:t>
      </w:r>
    </w:p>
    <w:p w14:paraId="4E0738CA" w14:textId="77777777" w:rsidR="006B3365" w:rsidRPr="001C7E4A" w:rsidRDefault="006B3365" w:rsidP="001041C7">
      <w:pPr>
        <w:pStyle w:val="code-line"/>
        <w:numPr>
          <w:ilvl w:val="0"/>
          <w:numId w:val="1"/>
        </w:numPr>
        <w:spacing w:before="0" w:beforeAutospacing="0" w:after="168" w:afterAutospacing="0"/>
        <w:rPr>
          <w:sz w:val="28"/>
          <w:szCs w:val="28"/>
        </w:rPr>
      </w:pPr>
      <w:r w:rsidRPr="001C7E4A">
        <w:rPr>
          <w:rStyle w:val="a8"/>
          <w:sz w:val="28"/>
          <w:szCs w:val="28"/>
        </w:rPr>
        <w:t>DFS (алгоритм обхода в глубину в первую очередь)</w:t>
      </w:r>
      <w:r w:rsidRPr="001C7E4A">
        <w:rPr>
          <w:sz w:val="28"/>
          <w:szCs w:val="28"/>
        </w:rPr>
        <w:t>:</w:t>
      </w:r>
    </w:p>
    <w:p w14:paraId="061A6EC2" w14:textId="77777777" w:rsidR="006B3365" w:rsidRPr="001C7E4A" w:rsidRDefault="006B3365" w:rsidP="001041C7">
      <w:pPr>
        <w:pStyle w:val="code-line"/>
        <w:numPr>
          <w:ilvl w:val="1"/>
          <w:numId w:val="1"/>
        </w:numPr>
        <w:rPr>
          <w:sz w:val="28"/>
          <w:szCs w:val="28"/>
        </w:rPr>
      </w:pPr>
      <w:r w:rsidRPr="001C7E4A">
        <w:rPr>
          <w:sz w:val="28"/>
          <w:szCs w:val="28"/>
        </w:rPr>
        <w:t>Алгоритм обхода графа, который углубляется по каждому пути, прежде чем переходить к следующему.</w:t>
      </w:r>
    </w:p>
    <w:p w14:paraId="3F17C5FE" w14:textId="77777777" w:rsidR="006B3365" w:rsidRPr="006B3365" w:rsidRDefault="006B3365" w:rsidP="006B3365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6B336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 Описание алгоритма</w:t>
      </w:r>
    </w:p>
    <w:p w14:paraId="0E137FFC" w14:textId="77777777" w:rsidR="006B3365" w:rsidRPr="001C7E4A" w:rsidRDefault="006B3365" w:rsidP="006B3365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C7E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одифицированный </w:t>
      </w:r>
      <w:r w:rsidRPr="001C7E4A">
        <w:rPr>
          <w:rFonts w:ascii="Times New Roman" w:hAnsi="Times New Roman" w:cs="Times New Roman"/>
          <w:color w:val="auto"/>
          <w:sz w:val="28"/>
          <w:szCs w:val="28"/>
        </w:rPr>
        <w:t>DFS</w:t>
      </w:r>
      <w:r w:rsidRPr="001C7E4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поиска максимального пути</w:t>
      </w:r>
    </w:p>
    <w:p w14:paraId="1D21B0CE" w14:textId="77777777" w:rsidR="006B3365" w:rsidRPr="001C7E4A" w:rsidRDefault="006B3365" w:rsidP="001041C7">
      <w:pPr>
        <w:pStyle w:val="code-line"/>
        <w:numPr>
          <w:ilvl w:val="0"/>
          <w:numId w:val="2"/>
        </w:numPr>
        <w:spacing w:before="0" w:beforeAutospacing="0" w:after="168" w:afterAutospacing="0"/>
        <w:rPr>
          <w:sz w:val="28"/>
          <w:szCs w:val="28"/>
        </w:rPr>
      </w:pPr>
      <w:r w:rsidRPr="001C7E4A">
        <w:rPr>
          <w:rStyle w:val="a8"/>
          <w:sz w:val="28"/>
          <w:szCs w:val="28"/>
        </w:rPr>
        <w:t>Инициализация</w:t>
      </w:r>
      <w:r w:rsidRPr="001C7E4A">
        <w:rPr>
          <w:sz w:val="28"/>
          <w:szCs w:val="28"/>
        </w:rPr>
        <w:t>:</w:t>
      </w:r>
    </w:p>
    <w:p w14:paraId="3088828A" w14:textId="77777777" w:rsidR="006B3365" w:rsidRPr="001C7E4A" w:rsidRDefault="006B3365" w:rsidP="001041C7">
      <w:pPr>
        <w:pStyle w:val="code-line"/>
        <w:numPr>
          <w:ilvl w:val="1"/>
          <w:numId w:val="2"/>
        </w:numPr>
        <w:rPr>
          <w:sz w:val="28"/>
          <w:szCs w:val="28"/>
        </w:rPr>
      </w:pPr>
      <w:r w:rsidRPr="001C7E4A">
        <w:rPr>
          <w:sz w:val="28"/>
          <w:szCs w:val="28"/>
        </w:rPr>
        <w:t>Граф представлен в виде списка смежности: каждая вершина содержит список своих соседей с весами рёбер.</w:t>
      </w:r>
    </w:p>
    <w:p w14:paraId="0004A85A" w14:textId="77777777" w:rsidR="006B3365" w:rsidRPr="001C7E4A" w:rsidRDefault="006B3365" w:rsidP="001041C7">
      <w:pPr>
        <w:pStyle w:val="code-line"/>
        <w:numPr>
          <w:ilvl w:val="1"/>
          <w:numId w:val="2"/>
        </w:numPr>
        <w:rPr>
          <w:sz w:val="28"/>
          <w:szCs w:val="28"/>
        </w:rPr>
      </w:pPr>
      <w:r w:rsidRPr="001C7E4A">
        <w:rPr>
          <w:sz w:val="28"/>
          <w:szCs w:val="28"/>
        </w:rPr>
        <w:t>Указываются начальная и конечная вершины.</w:t>
      </w:r>
    </w:p>
    <w:p w14:paraId="4DBB2B5C" w14:textId="77777777" w:rsidR="006B3365" w:rsidRPr="001C7E4A" w:rsidRDefault="006B3365" w:rsidP="001041C7">
      <w:pPr>
        <w:pStyle w:val="code-line"/>
        <w:numPr>
          <w:ilvl w:val="0"/>
          <w:numId w:val="2"/>
        </w:numPr>
        <w:spacing w:before="0" w:beforeAutospacing="0" w:after="168" w:afterAutospacing="0"/>
        <w:rPr>
          <w:sz w:val="28"/>
          <w:szCs w:val="28"/>
        </w:rPr>
      </w:pPr>
      <w:r w:rsidRPr="001C7E4A">
        <w:rPr>
          <w:rStyle w:val="a8"/>
          <w:sz w:val="28"/>
          <w:szCs w:val="28"/>
        </w:rPr>
        <w:t>Рекурсивный обход графа</w:t>
      </w:r>
      <w:r w:rsidRPr="001C7E4A">
        <w:rPr>
          <w:sz w:val="28"/>
          <w:szCs w:val="28"/>
        </w:rPr>
        <w:t>:</w:t>
      </w:r>
    </w:p>
    <w:p w14:paraId="207B37C6" w14:textId="77777777" w:rsidR="006B3365" w:rsidRPr="001C7E4A" w:rsidRDefault="006B3365" w:rsidP="001041C7">
      <w:pPr>
        <w:pStyle w:val="code-line"/>
        <w:numPr>
          <w:ilvl w:val="1"/>
          <w:numId w:val="2"/>
        </w:numPr>
        <w:rPr>
          <w:sz w:val="28"/>
          <w:szCs w:val="28"/>
        </w:rPr>
      </w:pPr>
      <w:r w:rsidRPr="001C7E4A">
        <w:rPr>
          <w:sz w:val="28"/>
          <w:szCs w:val="28"/>
        </w:rPr>
        <w:t>Из текущей вершины рекурсивно исследуются все пути к конечной вершине.</w:t>
      </w:r>
    </w:p>
    <w:p w14:paraId="321775FB" w14:textId="77777777" w:rsidR="006B3365" w:rsidRPr="001C7E4A" w:rsidRDefault="006B3365" w:rsidP="001041C7">
      <w:pPr>
        <w:pStyle w:val="code-line"/>
        <w:numPr>
          <w:ilvl w:val="1"/>
          <w:numId w:val="2"/>
        </w:numPr>
        <w:rPr>
          <w:sz w:val="28"/>
          <w:szCs w:val="28"/>
        </w:rPr>
      </w:pPr>
      <w:r w:rsidRPr="001C7E4A">
        <w:rPr>
          <w:sz w:val="28"/>
          <w:szCs w:val="28"/>
        </w:rPr>
        <w:t>Суммарный вес пути сравнивается с текущим максимальным.</w:t>
      </w:r>
    </w:p>
    <w:p w14:paraId="4915E9DC" w14:textId="77777777" w:rsidR="006B3365" w:rsidRPr="001C7E4A" w:rsidRDefault="006B3365" w:rsidP="001041C7">
      <w:pPr>
        <w:pStyle w:val="code-line"/>
        <w:numPr>
          <w:ilvl w:val="0"/>
          <w:numId w:val="2"/>
        </w:numPr>
        <w:spacing w:before="0" w:beforeAutospacing="0" w:after="168" w:afterAutospacing="0"/>
        <w:rPr>
          <w:sz w:val="28"/>
          <w:szCs w:val="28"/>
        </w:rPr>
      </w:pPr>
      <w:r w:rsidRPr="001C7E4A">
        <w:rPr>
          <w:rStyle w:val="a8"/>
          <w:sz w:val="28"/>
          <w:szCs w:val="28"/>
        </w:rPr>
        <w:t>Backtracking</w:t>
      </w:r>
      <w:r w:rsidRPr="001C7E4A">
        <w:rPr>
          <w:sz w:val="28"/>
          <w:szCs w:val="28"/>
        </w:rPr>
        <w:t>:</w:t>
      </w:r>
    </w:p>
    <w:p w14:paraId="68B9884B" w14:textId="77777777" w:rsidR="006B3365" w:rsidRPr="001C7E4A" w:rsidRDefault="006B3365" w:rsidP="001041C7">
      <w:pPr>
        <w:pStyle w:val="code-line"/>
        <w:numPr>
          <w:ilvl w:val="1"/>
          <w:numId w:val="2"/>
        </w:numPr>
        <w:rPr>
          <w:sz w:val="28"/>
          <w:szCs w:val="28"/>
        </w:rPr>
      </w:pPr>
      <w:r w:rsidRPr="001C7E4A">
        <w:rPr>
          <w:sz w:val="28"/>
          <w:szCs w:val="28"/>
        </w:rPr>
        <w:t>После обработки всех соседей возвращаемся на предыдущую вершину, чтобы попробовать другие маршруты.</w:t>
      </w:r>
    </w:p>
    <w:p w14:paraId="30AE8A40" w14:textId="77777777" w:rsidR="006B3365" w:rsidRPr="001C7E4A" w:rsidRDefault="006B3365" w:rsidP="001041C7">
      <w:pPr>
        <w:pStyle w:val="code-line"/>
        <w:numPr>
          <w:ilvl w:val="0"/>
          <w:numId w:val="2"/>
        </w:numPr>
        <w:spacing w:before="0" w:beforeAutospacing="0" w:after="168" w:afterAutospacing="0"/>
        <w:rPr>
          <w:sz w:val="28"/>
          <w:szCs w:val="28"/>
        </w:rPr>
      </w:pPr>
      <w:r w:rsidRPr="001C7E4A">
        <w:rPr>
          <w:rStyle w:val="a8"/>
          <w:sz w:val="28"/>
          <w:szCs w:val="28"/>
        </w:rPr>
        <w:t>Условия завершения</w:t>
      </w:r>
      <w:r w:rsidRPr="001C7E4A">
        <w:rPr>
          <w:sz w:val="28"/>
          <w:szCs w:val="28"/>
        </w:rPr>
        <w:t>:</w:t>
      </w:r>
    </w:p>
    <w:p w14:paraId="32FA8D65" w14:textId="77777777" w:rsidR="006B3365" w:rsidRPr="001C7E4A" w:rsidRDefault="006B3365" w:rsidP="001041C7">
      <w:pPr>
        <w:pStyle w:val="code-line"/>
        <w:numPr>
          <w:ilvl w:val="1"/>
          <w:numId w:val="2"/>
        </w:numPr>
        <w:rPr>
          <w:sz w:val="28"/>
          <w:szCs w:val="28"/>
        </w:rPr>
      </w:pPr>
      <w:r w:rsidRPr="001C7E4A">
        <w:rPr>
          <w:sz w:val="28"/>
          <w:szCs w:val="28"/>
        </w:rPr>
        <w:t>Если достигли конечной вершины, фиксируем текущий вес пути как потенциально максимальный.</w:t>
      </w:r>
    </w:p>
    <w:p w14:paraId="510F34DB" w14:textId="25C86D2C" w:rsidR="006B3365" w:rsidRPr="006B3365" w:rsidRDefault="006B3365" w:rsidP="006B3365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6B336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огическая блок-схема</w:t>
      </w:r>
    </w:p>
    <w:p w14:paraId="4F6B953E" w14:textId="77777777" w:rsidR="006B3365" w:rsidRPr="001C7E4A" w:rsidRDefault="006B3365" w:rsidP="006B3365">
      <w:pPr>
        <w:pStyle w:val="code-line"/>
        <w:spacing w:before="0" w:beforeAutospacing="0" w:after="240" w:afterAutospacing="0"/>
        <w:rPr>
          <w:sz w:val="28"/>
          <w:szCs w:val="28"/>
        </w:rPr>
      </w:pPr>
      <w:r w:rsidRPr="001C7E4A">
        <w:rPr>
          <w:sz w:val="28"/>
          <w:szCs w:val="28"/>
        </w:rPr>
        <w:drawing>
          <wp:inline distT="0" distB="0" distL="0" distR="0" wp14:anchorId="69A40408" wp14:editId="543B9F9D">
            <wp:extent cx="6744507" cy="7435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5501" cy="743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43A3" w14:textId="675E8715" w:rsidR="006B3365" w:rsidRPr="006B3365" w:rsidRDefault="006B3365" w:rsidP="006B3365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6B33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писание программы</w:t>
      </w:r>
    </w:p>
    <w:p w14:paraId="2EB4B56F" w14:textId="661FA660" w:rsidR="006B3365" w:rsidRPr="001C7E4A" w:rsidRDefault="006B3365" w:rsidP="006B3365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ые модули</w:t>
      </w:r>
      <w:r w:rsidRPr="001C7E4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5A1287B" w14:textId="77777777" w:rsidR="006B3365" w:rsidRPr="001C7E4A" w:rsidRDefault="006B3365" w:rsidP="001041C7">
      <w:pPr>
        <w:pStyle w:val="code-line"/>
        <w:numPr>
          <w:ilvl w:val="0"/>
          <w:numId w:val="3"/>
        </w:numPr>
        <w:rPr>
          <w:sz w:val="28"/>
          <w:szCs w:val="28"/>
        </w:rPr>
      </w:pPr>
      <w:r w:rsidRPr="001C7E4A">
        <w:rPr>
          <w:rStyle w:val="a8"/>
          <w:sz w:val="28"/>
          <w:szCs w:val="28"/>
        </w:rPr>
        <w:t>Инициализация графа</w:t>
      </w:r>
      <w:r w:rsidRPr="001C7E4A">
        <w:rPr>
          <w:sz w:val="28"/>
          <w:szCs w:val="28"/>
        </w:rPr>
        <w:t>: задаётся список смежности.</w:t>
      </w:r>
    </w:p>
    <w:p w14:paraId="729AE99F" w14:textId="77777777" w:rsidR="006B3365" w:rsidRPr="001C7E4A" w:rsidRDefault="006B3365" w:rsidP="001041C7">
      <w:pPr>
        <w:pStyle w:val="code-line"/>
        <w:numPr>
          <w:ilvl w:val="0"/>
          <w:numId w:val="3"/>
        </w:numPr>
        <w:rPr>
          <w:sz w:val="28"/>
          <w:szCs w:val="28"/>
        </w:rPr>
      </w:pPr>
      <w:r w:rsidRPr="001C7E4A">
        <w:rPr>
          <w:rStyle w:val="a8"/>
          <w:sz w:val="28"/>
          <w:szCs w:val="28"/>
        </w:rPr>
        <w:t>Алгоритм DFS</w:t>
      </w:r>
      <w:r w:rsidRPr="001C7E4A">
        <w:rPr>
          <w:sz w:val="28"/>
          <w:szCs w:val="28"/>
        </w:rPr>
        <w:t>: реализован с учётом рекурсии.</w:t>
      </w:r>
    </w:p>
    <w:p w14:paraId="3C016B07" w14:textId="77777777" w:rsidR="006B3365" w:rsidRPr="001C7E4A" w:rsidRDefault="006B3365" w:rsidP="001041C7">
      <w:pPr>
        <w:pStyle w:val="code-line"/>
        <w:numPr>
          <w:ilvl w:val="0"/>
          <w:numId w:val="3"/>
        </w:numPr>
        <w:rPr>
          <w:sz w:val="28"/>
          <w:szCs w:val="28"/>
        </w:rPr>
      </w:pPr>
      <w:r w:rsidRPr="001C7E4A">
        <w:rPr>
          <w:rStyle w:val="a8"/>
          <w:sz w:val="28"/>
          <w:szCs w:val="28"/>
        </w:rPr>
        <w:t>Вывод результата</w:t>
      </w:r>
      <w:r w:rsidRPr="001C7E4A">
        <w:rPr>
          <w:sz w:val="28"/>
          <w:szCs w:val="28"/>
        </w:rPr>
        <w:t>: отображается максимальный путь и его вес.</w:t>
      </w:r>
    </w:p>
    <w:p w14:paraId="1D73C589" w14:textId="77ECBC6C" w:rsidR="006B3365" w:rsidRPr="001C7E4A" w:rsidRDefault="006B3365" w:rsidP="006B3365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1C7E4A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струкци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 использованию</w:t>
      </w:r>
      <w:r w:rsidRPr="001C7E4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D6DD203" w14:textId="77777777" w:rsidR="006B3365" w:rsidRPr="001C7E4A" w:rsidRDefault="006B3365" w:rsidP="001041C7">
      <w:pPr>
        <w:pStyle w:val="code-line"/>
        <w:numPr>
          <w:ilvl w:val="0"/>
          <w:numId w:val="4"/>
        </w:numPr>
        <w:rPr>
          <w:sz w:val="28"/>
          <w:szCs w:val="28"/>
        </w:rPr>
      </w:pPr>
      <w:r w:rsidRPr="001C7E4A">
        <w:rPr>
          <w:sz w:val="28"/>
          <w:szCs w:val="28"/>
        </w:rPr>
        <w:t>Установите Python 3.6+.</w:t>
      </w:r>
    </w:p>
    <w:p w14:paraId="791EB499" w14:textId="77777777" w:rsidR="006B3365" w:rsidRPr="001C7E4A" w:rsidRDefault="006B3365" w:rsidP="001041C7">
      <w:pPr>
        <w:pStyle w:val="code-line"/>
        <w:numPr>
          <w:ilvl w:val="0"/>
          <w:numId w:val="4"/>
        </w:numPr>
        <w:rPr>
          <w:sz w:val="28"/>
          <w:szCs w:val="28"/>
        </w:rPr>
      </w:pPr>
      <w:r w:rsidRPr="001C7E4A">
        <w:rPr>
          <w:sz w:val="28"/>
          <w:szCs w:val="28"/>
        </w:rPr>
        <w:t>Запустите программу, указав вершины графа и начальную/конечную точки.</w:t>
      </w:r>
    </w:p>
    <w:p w14:paraId="2A0346FF" w14:textId="77777777" w:rsidR="006B3365" w:rsidRPr="001C7E4A" w:rsidRDefault="006B3365" w:rsidP="001041C7">
      <w:pPr>
        <w:pStyle w:val="code-line"/>
        <w:numPr>
          <w:ilvl w:val="0"/>
          <w:numId w:val="4"/>
        </w:numPr>
        <w:rPr>
          <w:sz w:val="28"/>
          <w:szCs w:val="28"/>
        </w:rPr>
      </w:pPr>
      <w:r w:rsidRPr="001C7E4A">
        <w:rPr>
          <w:sz w:val="28"/>
          <w:szCs w:val="28"/>
        </w:rPr>
        <w:t>Ознакомьтесь с результатами в консоли.</w:t>
      </w:r>
    </w:p>
    <w:p w14:paraId="5AC77063" w14:textId="364ED976" w:rsidR="006B3365" w:rsidRPr="006B3365" w:rsidRDefault="006B3365" w:rsidP="006B3365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6B33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ычисление сложности алгоритма</w:t>
      </w:r>
    </w:p>
    <w:p w14:paraId="302F784F" w14:textId="1EA59D6E" w:rsidR="006B3365" w:rsidRPr="001C7E4A" w:rsidRDefault="006B3365" w:rsidP="001041C7">
      <w:pPr>
        <w:pStyle w:val="code-line"/>
        <w:numPr>
          <w:ilvl w:val="0"/>
          <w:numId w:val="5"/>
        </w:numPr>
        <w:rPr>
          <w:sz w:val="28"/>
          <w:szCs w:val="28"/>
        </w:rPr>
      </w:pPr>
      <w:r w:rsidRPr="001C7E4A">
        <w:rPr>
          <w:rStyle w:val="a8"/>
          <w:sz w:val="28"/>
          <w:szCs w:val="28"/>
        </w:rPr>
        <w:t>Временная сложность</w:t>
      </w:r>
      <w:r w:rsidRPr="001C7E4A">
        <w:rPr>
          <w:sz w:val="28"/>
          <w:szCs w:val="28"/>
        </w:rPr>
        <w:t>: (O(V + E)), где (V) — количество вершин, (E) — количество рёбер.</w:t>
      </w:r>
    </w:p>
    <w:p w14:paraId="28272938" w14:textId="3D253E00" w:rsidR="006B3365" w:rsidRPr="001C7E4A" w:rsidRDefault="006B3365" w:rsidP="001041C7">
      <w:pPr>
        <w:pStyle w:val="code-line"/>
        <w:numPr>
          <w:ilvl w:val="0"/>
          <w:numId w:val="5"/>
        </w:numPr>
        <w:rPr>
          <w:sz w:val="28"/>
          <w:szCs w:val="28"/>
        </w:rPr>
      </w:pPr>
      <w:r w:rsidRPr="001C7E4A">
        <w:rPr>
          <w:rStyle w:val="a8"/>
          <w:sz w:val="28"/>
          <w:szCs w:val="28"/>
        </w:rPr>
        <w:t>Пространственная сложность</w:t>
      </w:r>
      <w:r w:rsidRPr="001C7E4A">
        <w:rPr>
          <w:sz w:val="28"/>
          <w:szCs w:val="28"/>
        </w:rPr>
        <w:t>: (O(V)) для хранения списка смежности и стека рекурсии.</w:t>
      </w:r>
    </w:p>
    <w:p w14:paraId="01651DDE" w14:textId="77777777" w:rsidR="006B3365" w:rsidRPr="001C7E4A" w:rsidRDefault="006B3365" w:rsidP="006B3365">
      <w:pPr>
        <w:pStyle w:val="code-line"/>
        <w:spacing w:before="0" w:beforeAutospacing="0" w:after="240" w:afterAutospacing="0"/>
        <w:rPr>
          <w:sz w:val="28"/>
          <w:szCs w:val="28"/>
        </w:rPr>
      </w:pPr>
      <w:r w:rsidRPr="001C7E4A">
        <w:rPr>
          <w:sz w:val="28"/>
          <w:szCs w:val="28"/>
        </w:rPr>
        <w:drawing>
          <wp:inline distT="0" distB="0" distL="0" distR="0" wp14:anchorId="0E673BC8" wp14:editId="296D10CB">
            <wp:extent cx="6645910" cy="398780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7CEE" w14:textId="77777777" w:rsidR="006B3365" w:rsidRPr="006B3365" w:rsidRDefault="006B3365" w:rsidP="006B3365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6B336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6. Тестовый пример с решением</w:t>
      </w:r>
    </w:p>
    <w:p w14:paraId="2EC0818B" w14:textId="77777777" w:rsidR="006B3365" w:rsidRPr="001C7E4A" w:rsidRDefault="006B3365" w:rsidP="006B3365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C7E4A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мер:</w:t>
      </w:r>
    </w:p>
    <w:p w14:paraId="2A3670A0" w14:textId="77777777" w:rsidR="006B3365" w:rsidRPr="001C7E4A" w:rsidRDefault="006B3365" w:rsidP="006B3365">
      <w:pPr>
        <w:pStyle w:val="code-line"/>
        <w:spacing w:before="0" w:beforeAutospacing="0" w:after="240" w:afterAutospacing="0"/>
        <w:rPr>
          <w:sz w:val="28"/>
          <w:szCs w:val="28"/>
        </w:rPr>
      </w:pPr>
      <w:r w:rsidRPr="001C7E4A">
        <w:rPr>
          <w:rStyle w:val="a8"/>
          <w:sz w:val="28"/>
          <w:szCs w:val="28"/>
        </w:rPr>
        <w:t>Граф:</w:t>
      </w:r>
    </w:p>
    <w:p w14:paraId="058B7206" w14:textId="77777777" w:rsidR="006B3365" w:rsidRPr="001C7E4A" w:rsidRDefault="006B3365" w:rsidP="001041C7">
      <w:pPr>
        <w:pStyle w:val="code-line"/>
        <w:numPr>
          <w:ilvl w:val="0"/>
          <w:numId w:val="6"/>
        </w:numPr>
        <w:rPr>
          <w:sz w:val="28"/>
          <w:szCs w:val="28"/>
        </w:rPr>
      </w:pPr>
      <w:r w:rsidRPr="001C7E4A">
        <w:rPr>
          <w:sz w:val="28"/>
          <w:szCs w:val="28"/>
        </w:rPr>
        <w:t>Вершины: A, B, C, D.</w:t>
      </w:r>
    </w:p>
    <w:p w14:paraId="51A1FB60" w14:textId="77777777" w:rsidR="006B3365" w:rsidRPr="001C7E4A" w:rsidRDefault="006B3365" w:rsidP="001041C7">
      <w:pPr>
        <w:pStyle w:val="code-line"/>
        <w:numPr>
          <w:ilvl w:val="0"/>
          <w:numId w:val="6"/>
        </w:numPr>
        <w:rPr>
          <w:sz w:val="28"/>
          <w:szCs w:val="28"/>
        </w:rPr>
      </w:pPr>
      <w:r w:rsidRPr="001C7E4A">
        <w:rPr>
          <w:sz w:val="28"/>
          <w:szCs w:val="28"/>
        </w:rPr>
        <w:t>Рёбра:</w:t>
      </w:r>
    </w:p>
    <w:p w14:paraId="4E3573FE" w14:textId="77777777" w:rsidR="006B3365" w:rsidRPr="001C7E4A" w:rsidRDefault="006B3365" w:rsidP="001041C7">
      <w:pPr>
        <w:pStyle w:val="code-line"/>
        <w:numPr>
          <w:ilvl w:val="1"/>
          <w:numId w:val="6"/>
        </w:numPr>
        <w:rPr>
          <w:sz w:val="28"/>
          <w:szCs w:val="28"/>
        </w:rPr>
      </w:pPr>
      <w:r w:rsidRPr="001C7E4A">
        <w:rPr>
          <w:sz w:val="28"/>
          <w:szCs w:val="28"/>
        </w:rPr>
        <w:t>A → B (вес 3),</w:t>
      </w:r>
    </w:p>
    <w:p w14:paraId="73AFBED2" w14:textId="77777777" w:rsidR="006B3365" w:rsidRPr="001C7E4A" w:rsidRDefault="006B3365" w:rsidP="001041C7">
      <w:pPr>
        <w:pStyle w:val="code-line"/>
        <w:numPr>
          <w:ilvl w:val="1"/>
          <w:numId w:val="6"/>
        </w:numPr>
        <w:rPr>
          <w:sz w:val="28"/>
          <w:szCs w:val="28"/>
        </w:rPr>
      </w:pPr>
      <w:r w:rsidRPr="001C7E4A">
        <w:rPr>
          <w:sz w:val="28"/>
          <w:szCs w:val="28"/>
        </w:rPr>
        <w:t>A → C (вес 2),</w:t>
      </w:r>
    </w:p>
    <w:p w14:paraId="38387F8B" w14:textId="77777777" w:rsidR="006B3365" w:rsidRPr="001C7E4A" w:rsidRDefault="006B3365" w:rsidP="001041C7">
      <w:pPr>
        <w:pStyle w:val="code-line"/>
        <w:numPr>
          <w:ilvl w:val="1"/>
          <w:numId w:val="6"/>
        </w:numPr>
        <w:rPr>
          <w:sz w:val="28"/>
          <w:szCs w:val="28"/>
        </w:rPr>
      </w:pPr>
      <w:r w:rsidRPr="001C7E4A">
        <w:rPr>
          <w:sz w:val="28"/>
          <w:szCs w:val="28"/>
        </w:rPr>
        <w:t>B → D (вес 4),</w:t>
      </w:r>
    </w:p>
    <w:p w14:paraId="6A81B7B5" w14:textId="77777777" w:rsidR="006B3365" w:rsidRPr="001C7E4A" w:rsidRDefault="006B3365" w:rsidP="001041C7">
      <w:pPr>
        <w:pStyle w:val="code-line"/>
        <w:numPr>
          <w:ilvl w:val="1"/>
          <w:numId w:val="6"/>
        </w:numPr>
        <w:rPr>
          <w:sz w:val="28"/>
          <w:szCs w:val="28"/>
        </w:rPr>
      </w:pPr>
      <w:r w:rsidRPr="001C7E4A">
        <w:rPr>
          <w:sz w:val="28"/>
          <w:szCs w:val="28"/>
        </w:rPr>
        <w:t>C → D (вес 1).</w:t>
      </w:r>
    </w:p>
    <w:p w14:paraId="0D718E26" w14:textId="77777777" w:rsidR="006B3365" w:rsidRPr="001C7E4A" w:rsidRDefault="006B3365" w:rsidP="006B3365">
      <w:pPr>
        <w:pStyle w:val="code-line"/>
        <w:spacing w:before="0" w:beforeAutospacing="0" w:after="240" w:afterAutospacing="0"/>
        <w:rPr>
          <w:sz w:val="28"/>
          <w:szCs w:val="28"/>
        </w:rPr>
      </w:pPr>
      <w:r w:rsidRPr="001C7E4A">
        <w:rPr>
          <w:rStyle w:val="a8"/>
          <w:sz w:val="28"/>
          <w:szCs w:val="28"/>
        </w:rPr>
        <w:lastRenderedPageBreak/>
        <w:t>Начальная вершина</w:t>
      </w:r>
      <w:r w:rsidRPr="001C7E4A">
        <w:rPr>
          <w:sz w:val="28"/>
          <w:szCs w:val="28"/>
        </w:rPr>
        <w:t>: A.</w:t>
      </w:r>
      <w:r w:rsidRPr="001C7E4A">
        <w:rPr>
          <w:sz w:val="28"/>
          <w:szCs w:val="28"/>
        </w:rPr>
        <w:br/>
      </w:r>
      <w:r w:rsidRPr="001C7E4A">
        <w:rPr>
          <w:rStyle w:val="a8"/>
          <w:sz w:val="28"/>
          <w:szCs w:val="28"/>
        </w:rPr>
        <w:t>Конечная вершина</w:t>
      </w:r>
      <w:r w:rsidRPr="001C7E4A">
        <w:rPr>
          <w:sz w:val="28"/>
          <w:szCs w:val="28"/>
        </w:rPr>
        <w:t>: D.</w:t>
      </w:r>
    </w:p>
    <w:p w14:paraId="5866F0CA" w14:textId="77777777" w:rsidR="006B3365" w:rsidRPr="001C7E4A" w:rsidRDefault="006B3365" w:rsidP="006B3365">
      <w:pPr>
        <w:pStyle w:val="code-line"/>
        <w:spacing w:before="0" w:beforeAutospacing="0" w:after="240" w:afterAutospacing="0"/>
        <w:rPr>
          <w:sz w:val="28"/>
          <w:szCs w:val="28"/>
        </w:rPr>
      </w:pPr>
      <w:r w:rsidRPr="001C7E4A">
        <w:rPr>
          <w:rStyle w:val="a8"/>
          <w:sz w:val="28"/>
          <w:szCs w:val="28"/>
        </w:rPr>
        <w:t>Результат</w:t>
      </w:r>
      <w:r w:rsidRPr="001C7E4A">
        <w:rPr>
          <w:sz w:val="28"/>
          <w:szCs w:val="28"/>
        </w:rPr>
        <w:t>: Максимальный путь: A → B → D.</w:t>
      </w:r>
      <w:r w:rsidRPr="001C7E4A">
        <w:rPr>
          <w:sz w:val="28"/>
          <w:szCs w:val="28"/>
        </w:rPr>
        <w:br/>
        <w:t>Вес пути: 7.</w:t>
      </w:r>
    </w:p>
    <w:p w14:paraId="00305CF0" w14:textId="77777777" w:rsidR="006B3365" w:rsidRPr="001C7E4A" w:rsidRDefault="006B3365" w:rsidP="006B3365">
      <w:pPr>
        <w:pStyle w:val="code-line"/>
        <w:spacing w:before="0" w:beforeAutospacing="0" w:after="240" w:afterAutospacing="0"/>
        <w:rPr>
          <w:sz w:val="28"/>
          <w:szCs w:val="28"/>
        </w:rPr>
      </w:pPr>
      <w:r w:rsidRPr="001C7E4A">
        <w:rPr>
          <w:sz w:val="28"/>
          <w:szCs w:val="28"/>
        </w:rPr>
        <w:drawing>
          <wp:inline distT="0" distB="0" distL="0" distR="0" wp14:anchorId="582A0ADF" wp14:editId="5FEFDFA8">
            <wp:extent cx="5796951" cy="45922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4207" cy="461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17B6" w14:textId="6F454F9C" w:rsidR="006B3365" w:rsidRPr="006B3365" w:rsidRDefault="006B3365" w:rsidP="006B3365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6B33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криншоты программы</w:t>
      </w:r>
    </w:p>
    <w:p w14:paraId="331C879F" w14:textId="77777777" w:rsidR="006B3365" w:rsidRPr="001C7E4A" w:rsidRDefault="006B3365" w:rsidP="006B3365">
      <w:pPr>
        <w:pStyle w:val="code-line"/>
        <w:spacing w:before="0" w:beforeAutospacing="0" w:after="240" w:afterAutospacing="0"/>
        <w:rPr>
          <w:sz w:val="28"/>
          <w:szCs w:val="28"/>
        </w:rPr>
      </w:pPr>
      <w:r w:rsidRPr="001C7E4A">
        <w:rPr>
          <w:sz w:val="28"/>
          <w:szCs w:val="28"/>
        </w:rPr>
        <w:drawing>
          <wp:inline distT="0" distB="0" distL="0" distR="0" wp14:anchorId="10641749" wp14:editId="6ADE0A88">
            <wp:extent cx="4552950" cy="2190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B334" w14:textId="77777777" w:rsidR="006B3365" w:rsidRPr="001C7E4A" w:rsidRDefault="006B3365" w:rsidP="006B3365">
      <w:pPr>
        <w:pStyle w:val="code-line"/>
        <w:spacing w:before="0" w:beforeAutospacing="0" w:after="240" w:afterAutospacing="0"/>
        <w:rPr>
          <w:sz w:val="28"/>
          <w:szCs w:val="28"/>
        </w:rPr>
      </w:pPr>
      <w:r w:rsidRPr="001C7E4A">
        <w:rPr>
          <w:sz w:val="28"/>
          <w:szCs w:val="28"/>
        </w:rPr>
        <w:drawing>
          <wp:inline distT="0" distB="0" distL="0" distR="0" wp14:anchorId="6346FA64" wp14:editId="3500B940">
            <wp:extent cx="6645910" cy="55689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C6EE" w14:textId="77777777" w:rsidR="006B3365" w:rsidRPr="006B3365" w:rsidRDefault="006B3365" w:rsidP="006B3365">
      <w:pPr>
        <w:pStyle w:val="2"/>
        <w:spacing w:before="360"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6B336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8. Прикладная задача</w:t>
      </w:r>
    </w:p>
    <w:p w14:paraId="4BEA67A9" w14:textId="77777777" w:rsidR="006B3365" w:rsidRPr="001C7E4A" w:rsidRDefault="006B3365" w:rsidP="006B3365">
      <w:pPr>
        <w:pStyle w:val="3"/>
        <w:spacing w:before="360" w:after="24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1C7E4A">
        <w:rPr>
          <w:rFonts w:ascii="Times New Roman" w:hAnsi="Times New Roman" w:cs="Times New Roman"/>
          <w:color w:val="auto"/>
          <w:sz w:val="28"/>
          <w:szCs w:val="28"/>
          <w:lang w:val="ru-RU"/>
        </w:rPr>
        <w:t>Задача: Оптимизация маршрутов грузоперевозок</w:t>
      </w:r>
    </w:p>
    <w:p w14:paraId="7A979801" w14:textId="77777777" w:rsidR="006B3365" w:rsidRPr="001C7E4A" w:rsidRDefault="006B3365" w:rsidP="001041C7">
      <w:pPr>
        <w:pStyle w:val="code-line"/>
        <w:numPr>
          <w:ilvl w:val="0"/>
          <w:numId w:val="7"/>
        </w:numPr>
        <w:rPr>
          <w:sz w:val="28"/>
          <w:szCs w:val="28"/>
        </w:rPr>
      </w:pPr>
      <w:r w:rsidRPr="001C7E4A">
        <w:rPr>
          <w:rStyle w:val="a8"/>
          <w:sz w:val="28"/>
          <w:szCs w:val="28"/>
        </w:rPr>
        <w:t>Сценарий</w:t>
      </w:r>
      <w:r w:rsidRPr="001C7E4A">
        <w:rPr>
          <w:sz w:val="28"/>
          <w:szCs w:val="28"/>
        </w:rPr>
        <w:t>: Компания ищет маршрут между пунктами с максимальной пропускной способностью.</w:t>
      </w:r>
    </w:p>
    <w:p w14:paraId="24AF67DC" w14:textId="77777777" w:rsidR="006B3365" w:rsidRPr="001C7E4A" w:rsidRDefault="006B3365" w:rsidP="001041C7">
      <w:pPr>
        <w:pStyle w:val="code-line"/>
        <w:numPr>
          <w:ilvl w:val="0"/>
          <w:numId w:val="7"/>
        </w:numPr>
        <w:rPr>
          <w:sz w:val="28"/>
          <w:szCs w:val="28"/>
        </w:rPr>
      </w:pPr>
      <w:r w:rsidRPr="001C7E4A">
        <w:rPr>
          <w:rStyle w:val="a8"/>
          <w:sz w:val="28"/>
          <w:szCs w:val="28"/>
        </w:rPr>
        <w:t>Описание</w:t>
      </w:r>
      <w:r w:rsidRPr="001C7E4A">
        <w:rPr>
          <w:sz w:val="28"/>
          <w:szCs w:val="28"/>
        </w:rPr>
        <w:t>: Вершины графа представляют пункты доставки, рёбра — маршруты, веса рёбер — грузоподъёмность.</w:t>
      </w:r>
    </w:p>
    <w:p w14:paraId="78302262" w14:textId="77777777" w:rsidR="006B3365" w:rsidRPr="001C7E4A" w:rsidRDefault="006B3365" w:rsidP="001041C7">
      <w:pPr>
        <w:pStyle w:val="code-line"/>
        <w:numPr>
          <w:ilvl w:val="0"/>
          <w:numId w:val="7"/>
        </w:numPr>
        <w:rPr>
          <w:sz w:val="28"/>
          <w:szCs w:val="28"/>
        </w:rPr>
      </w:pPr>
      <w:r w:rsidRPr="001C7E4A">
        <w:rPr>
          <w:rStyle w:val="a8"/>
          <w:sz w:val="28"/>
          <w:szCs w:val="28"/>
        </w:rPr>
        <w:t>Решение</w:t>
      </w:r>
      <w:r w:rsidRPr="001C7E4A">
        <w:rPr>
          <w:sz w:val="28"/>
          <w:szCs w:val="28"/>
        </w:rPr>
        <w:t>: Алгоритм находит маршрут с максимальным весом между двумя пунктами.</w:t>
      </w:r>
    </w:p>
    <w:p w14:paraId="45DDF2CD" w14:textId="77777777" w:rsidR="006B3365" w:rsidRPr="006B3365" w:rsidRDefault="006B3365" w:rsidP="006B3365">
      <w:pPr>
        <w:rPr>
          <w:lang w:val="ru-RU"/>
        </w:rPr>
      </w:pPr>
    </w:p>
    <w:sectPr w:rsidR="006B3365" w:rsidRPr="006B3365" w:rsidSect="00183796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223C" w14:textId="77777777" w:rsidR="001041C7" w:rsidRDefault="001041C7">
      <w:r>
        <w:separator/>
      </w:r>
    </w:p>
  </w:endnote>
  <w:endnote w:type="continuationSeparator" w:id="0">
    <w:p w14:paraId="7C89746F" w14:textId="77777777" w:rsidR="001041C7" w:rsidRDefault="0010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Arial"/>
    <w:charset w:val="00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6699" w14:textId="77777777" w:rsidR="001041C7" w:rsidRDefault="001041C7">
      <w:r>
        <w:separator/>
      </w:r>
    </w:p>
  </w:footnote>
  <w:footnote w:type="continuationSeparator" w:id="0">
    <w:p w14:paraId="3AF30EF8" w14:textId="77777777" w:rsidR="001041C7" w:rsidRDefault="00104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2141" w14:textId="77777777" w:rsidR="00780093" w:rsidRDefault="001041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087"/>
    <w:multiLevelType w:val="multilevel"/>
    <w:tmpl w:val="476C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175049"/>
    <w:multiLevelType w:val="multilevel"/>
    <w:tmpl w:val="773A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2F67D2"/>
    <w:multiLevelType w:val="multilevel"/>
    <w:tmpl w:val="702CD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EA1B68"/>
    <w:multiLevelType w:val="multilevel"/>
    <w:tmpl w:val="444E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03D59"/>
    <w:multiLevelType w:val="multilevel"/>
    <w:tmpl w:val="A1AA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A05C35"/>
    <w:multiLevelType w:val="multilevel"/>
    <w:tmpl w:val="51CA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7D4103"/>
    <w:multiLevelType w:val="multilevel"/>
    <w:tmpl w:val="C060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2C"/>
    <w:rsid w:val="001041C7"/>
    <w:rsid w:val="00183796"/>
    <w:rsid w:val="001B5537"/>
    <w:rsid w:val="001C7E4A"/>
    <w:rsid w:val="00217AF8"/>
    <w:rsid w:val="00326D7E"/>
    <w:rsid w:val="003E7326"/>
    <w:rsid w:val="00437514"/>
    <w:rsid w:val="00444FD3"/>
    <w:rsid w:val="00461030"/>
    <w:rsid w:val="00497E3B"/>
    <w:rsid w:val="004A61B0"/>
    <w:rsid w:val="004D77E2"/>
    <w:rsid w:val="004F0131"/>
    <w:rsid w:val="00653B48"/>
    <w:rsid w:val="006B3365"/>
    <w:rsid w:val="006F016D"/>
    <w:rsid w:val="00773085"/>
    <w:rsid w:val="007C540A"/>
    <w:rsid w:val="00820948"/>
    <w:rsid w:val="00825B5A"/>
    <w:rsid w:val="008279DA"/>
    <w:rsid w:val="00840708"/>
    <w:rsid w:val="008C7E41"/>
    <w:rsid w:val="0092387B"/>
    <w:rsid w:val="009804C6"/>
    <w:rsid w:val="009C7189"/>
    <w:rsid w:val="00AA327E"/>
    <w:rsid w:val="00B4179A"/>
    <w:rsid w:val="00B9541D"/>
    <w:rsid w:val="00B96634"/>
    <w:rsid w:val="00C13291"/>
    <w:rsid w:val="00D5522C"/>
    <w:rsid w:val="00D60696"/>
    <w:rsid w:val="00D97D2C"/>
    <w:rsid w:val="00DC3D79"/>
    <w:rsid w:val="00DC659C"/>
    <w:rsid w:val="00E01195"/>
    <w:rsid w:val="00E4118D"/>
    <w:rsid w:val="00EA48E4"/>
    <w:rsid w:val="00F2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2A44"/>
  <w15:chartTrackingRefBased/>
  <w15:docId w15:val="{E28A4BBB-6B2A-44FD-A339-66B63812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8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next w:val="a"/>
    <w:link w:val="10"/>
    <w:uiPriority w:val="9"/>
    <w:qFormat/>
    <w:rsid w:val="004A61B0"/>
    <w:pPr>
      <w:keepNext/>
      <w:keepLines/>
      <w:spacing w:after="149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7E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E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EA48E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Body Text"/>
    <w:link w:val="a5"/>
    <w:rsid w:val="00EA48E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1"/>
      <w:szCs w:val="21"/>
      <w:u w:color="000000"/>
      <w:bdr w:val="nil"/>
      <w:lang w:eastAsia="ru-RU"/>
    </w:rPr>
  </w:style>
  <w:style w:type="character" w:customStyle="1" w:styleId="a5">
    <w:name w:val="Основной текст Знак"/>
    <w:basedOn w:val="a0"/>
    <w:link w:val="a4"/>
    <w:rsid w:val="00EA48E4"/>
    <w:rPr>
      <w:rFonts w:ascii="Courier New" w:eastAsia="Courier New" w:hAnsi="Courier New" w:cs="Courier New"/>
      <w:color w:val="000000"/>
      <w:sz w:val="21"/>
      <w:szCs w:val="21"/>
      <w:u w:color="000000"/>
      <w:bdr w:val="nil"/>
      <w:lang w:eastAsia="ru-RU"/>
    </w:rPr>
  </w:style>
  <w:style w:type="paragraph" w:customStyle="1" w:styleId="21">
    <w:name w:val="Рубрика 2"/>
    <w:rsid w:val="00EA48E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80" w:right="770"/>
      <w:jc w:val="center"/>
      <w:outlineLvl w:val="1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Рубрика"/>
    <w:rsid w:val="00EA48E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21"/>
      <w:outlineLvl w:val="0"/>
    </w:pPr>
    <w:rPr>
      <w:rFonts w:ascii="Trebuchet MS" w:eastAsia="Arial Unicode MS" w:hAnsi="Trebuchet MS" w:cs="Arial Unicode MS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rsid w:val="00EA48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a"/>
    <w:rsid w:val="00EA4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Strong"/>
    <w:basedOn w:val="a0"/>
    <w:uiPriority w:val="22"/>
    <w:qFormat/>
    <w:rsid w:val="00EA48E4"/>
    <w:rPr>
      <w:b/>
      <w:bCs/>
    </w:rPr>
  </w:style>
  <w:style w:type="paragraph" w:styleId="a9">
    <w:name w:val="List Paragraph"/>
    <w:basedOn w:val="a"/>
    <w:uiPriority w:val="34"/>
    <w:qFormat/>
    <w:rsid w:val="00217A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8379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83796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82094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A61B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4A61B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7E4A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C7E4A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  <w:lang w:val="en-US"/>
    </w:rPr>
  </w:style>
  <w:style w:type="paragraph" w:customStyle="1" w:styleId="code-line">
    <w:name w:val="code-line"/>
    <w:basedOn w:val="a"/>
    <w:rsid w:val="001C7E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BEC9-956F-4BE8-8441-033B806A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0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йцов</dc:creator>
  <cp:keywords/>
  <dc:description/>
  <cp:lastModifiedBy>Иван Бойцов</cp:lastModifiedBy>
  <cp:revision>7</cp:revision>
  <dcterms:created xsi:type="dcterms:W3CDTF">2024-10-31T16:40:00Z</dcterms:created>
  <dcterms:modified xsi:type="dcterms:W3CDTF">2024-11-27T15:59:00Z</dcterms:modified>
</cp:coreProperties>
</file>